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FF6D" w14:textId="7F24E7A8" w:rsidR="000829F4" w:rsidRPr="00040B04" w:rsidRDefault="00153590" w:rsidP="00673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3C14B524" w14:textId="22BA1B71" w:rsidR="00B16EBB" w:rsidRPr="00B31EF4" w:rsidRDefault="000829F4" w:rsidP="00B16EBB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74F84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  <w:r w:rsidR="0023345F" w:rsidRPr="00A74F8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A74F84">
        <w:rPr>
          <w:rFonts w:ascii="Times New Roman" w:hAnsi="Times New Roman"/>
          <w:b/>
          <w:sz w:val="24"/>
          <w:szCs w:val="24"/>
          <w:lang w:val="pt-BR"/>
        </w:rPr>
        <w:t xml:space="preserve">PENTRU MOBILITĂŢI </w:t>
      </w:r>
      <w:r w:rsidR="007E688A" w:rsidRPr="00A74F84">
        <w:rPr>
          <w:rFonts w:ascii="Times New Roman" w:hAnsi="Times New Roman"/>
          <w:b/>
          <w:sz w:val="24"/>
          <w:szCs w:val="24"/>
          <w:lang w:val="pt-BR"/>
        </w:rPr>
        <w:t>STUDENȚEȘTI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14:paraId="0175F6EE" w14:textId="77777777" w:rsidR="00286C30" w:rsidRPr="00B31EF4" w:rsidRDefault="00B16EBB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SAYEP</w:t>
      </w:r>
      <w:r w:rsidR="002F78B8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="00286C30" w:rsidRPr="00B31EF4">
        <w:rPr>
          <w:rFonts w:ascii="Times New Roman" w:hAnsi="Times New Roman"/>
          <w:b/>
          <w:sz w:val="24"/>
          <w:szCs w:val="24"/>
          <w:lang w:val="ro-RO"/>
        </w:rPr>
        <w:t>SEE</w:t>
      </w:r>
    </w:p>
    <w:p w14:paraId="258EBB90" w14:textId="77547548" w:rsidR="000829F4" w:rsidRPr="00DA2F3D" w:rsidRDefault="000829F4" w:rsidP="006734D6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</w:t>
      </w:r>
      <w:r w:rsidR="009F6425">
        <w:rPr>
          <w:rFonts w:ascii="Times New Roman" w:hAnsi="Times New Roman"/>
          <w:sz w:val="24"/>
          <w:szCs w:val="24"/>
          <w:lang w:val="pt-BR"/>
        </w:rPr>
        <w:t>2</w:t>
      </w:r>
      <w:r w:rsidR="00EF1A42">
        <w:rPr>
          <w:rFonts w:ascii="Times New Roman" w:hAnsi="Times New Roman"/>
          <w:sz w:val="24"/>
          <w:szCs w:val="24"/>
          <w:lang w:val="pt-BR"/>
        </w:rPr>
        <w:t>2</w:t>
      </w:r>
      <w:r w:rsidR="00F14C0E">
        <w:rPr>
          <w:rFonts w:ascii="Times New Roman" w:hAnsi="Times New Roman"/>
          <w:sz w:val="24"/>
          <w:szCs w:val="24"/>
          <w:lang w:val="pt-BR"/>
        </w:rPr>
        <w:t>/202</w:t>
      </w:r>
      <w:r w:rsidR="00EF1A42">
        <w:rPr>
          <w:rFonts w:ascii="Times New Roman" w:hAnsi="Times New Roman"/>
          <w:sz w:val="24"/>
          <w:szCs w:val="24"/>
          <w:lang w:val="pt-BR"/>
        </w:rPr>
        <w:t>3</w:t>
      </w:r>
    </w:p>
    <w:p w14:paraId="6FBE5881" w14:textId="31F2B876" w:rsidR="000829F4" w:rsidRPr="00DA2F3D" w:rsidRDefault="000829F4" w:rsidP="006734D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Data limită de depunere a dosarului: ................</w:t>
      </w:r>
      <w:r>
        <w:rPr>
          <w:rFonts w:ascii="Times New Roman" w:hAnsi="Times New Roman"/>
          <w:b/>
          <w:sz w:val="24"/>
          <w:szCs w:val="24"/>
          <w:lang w:val="pt-BR"/>
        </w:rPr>
        <w:t>...</w:t>
      </w:r>
      <w:r w:rsidR="00EF1A42">
        <w:rPr>
          <w:rFonts w:ascii="Times New Roman" w:hAnsi="Times New Roman"/>
          <w:b/>
          <w:sz w:val="24"/>
          <w:szCs w:val="24"/>
          <w:lang w:val="pt-BR"/>
        </w:rPr>
        <w:t>.....</w:t>
      </w:r>
    </w:p>
    <w:p w14:paraId="7456465B" w14:textId="77777777" w:rsidR="000829F4" w:rsidRPr="00DA2F3D" w:rsidRDefault="000829F4" w:rsidP="000829F4">
      <w:pPr>
        <w:pStyle w:val="Header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CD61276" w14:textId="77777777" w:rsidR="000829F4" w:rsidRPr="007B7E57" w:rsidRDefault="000829F4" w:rsidP="000829F4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14:paraId="2B8F0705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</w:t>
      </w:r>
    </w:p>
    <w:p w14:paraId="290D0F9A" w14:textId="77777777" w:rsidR="000829F4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</w:t>
      </w:r>
    </w:p>
    <w:p w14:paraId="751C570A" w14:textId="77777777" w:rsidR="000829F4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</w:t>
      </w:r>
    </w:p>
    <w:p w14:paraId="5B442181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5FC629E7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</w:t>
      </w:r>
    </w:p>
    <w:p w14:paraId="50426D2A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</w:p>
    <w:p w14:paraId="1F62D3D4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</w:p>
    <w:p w14:paraId="2D653140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</w:p>
    <w:p w14:paraId="1E1F37CC" w14:textId="77777777"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</w:t>
      </w:r>
    </w:p>
    <w:p w14:paraId="3D5B0199" w14:textId="2E7F4C5E" w:rsidR="00EF1A42" w:rsidRPr="00EF1A42" w:rsidRDefault="00EF1A42" w:rsidP="00EF1A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>Media notelor pe anul de studiu anterior/media de admitere pentru studenții din anu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>I...........................</w:t>
      </w:r>
    </w:p>
    <w:p w14:paraId="67593008" w14:textId="77777777" w:rsidR="00EF1A42" w:rsidRPr="00EF1A42" w:rsidRDefault="00EF1A42" w:rsidP="00EF1A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>Integralist ……………………….</w:t>
      </w: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ab/>
        <w:t>DA □</w:t>
      </w: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ab/>
        <w:t>NU □</w:t>
      </w:r>
    </w:p>
    <w:p w14:paraId="6394A0DC" w14:textId="77777777" w:rsidR="00EF1A42" w:rsidRPr="00EF1A42" w:rsidRDefault="00EF1A42" w:rsidP="00EF1A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7EBFEB9" w14:textId="77777777" w:rsidR="00EF1A42" w:rsidRPr="00EF1A42" w:rsidRDefault="00EF1A42" w:rsidP="00EF1A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1A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           Universitatea de destinaţie</w:t>
      </w:r>
      <w:r w:rsidRPr="00EF1A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EF1A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EF1A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ab/>
        <w:t xml:space="preserve">                               Perioada de mobilitate</w:t>
      </w:r>
    </w:p>
    <w:p w14:paraId="1397E124" w14:textId="77777777" w:rsidR="00EF1A42" w:rsidRPr="00EF1A42" w:rsidRDefault="00EF1A42" w:rsidP="00EF1A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>     (o ierarhie în ordinea preferinţelor</w:t>
      </w:r>
      <w:r w:rsidRPr="00EF1A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)</w:t>
      </w:r>
      <w:r w:rsidRPr="00EF1A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EF1A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ab/>
        <w:t xml:space="preserve">                      </w:t>
      </w: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Sem.II</w:t>
      </w:r>
    </w:p>
    <w:p w14:paraId="44A4E510" w14:textId="77777777" w:rsidR="00EF1A42" w:rsidRPr="00EF1A42" w:rsidRDefault="00EF1A42" w:rsidP="00EF1A42">
      <w:pPr>
        <w:spacing w:after="0" w:line="240" w:lineRule="auto"/>
        <w:ind w:left="5040" w:firstLine="720"/>
        <w:rPr>
          <w:rFonts w:ascii="Times New Roman" w:eastAsia="Times New Roman" w:hAnsi="Times New Roman"/>
          <w:sz w:val="24"/>
          <w:szCs w:val="24"/>
        </w:rPr>
      </w:pP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</w:t>
      </w:r>
    </w:p>
    <w:p w14:paraId="04F47F7E" w14:textId="77777777" w:rsidR="00EF1A42" w:rsidRPr="00EF1A42" w:rsidRDefault="00EF1A42" w:rsidP="00EF1A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CBAEBC" w14:textId="77777777" w:rsidR="00EF1A42" w:rsidRPr="00EF1A42" w:rsidRDefault="00EF1A42" w:rsidP="00EF1A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>1.................................................................................                                                </w:t>
      </w:r>
    </w:p>
    <w:p w14:paraId="4AFB3159" w14:textId="77777777" w:rsidR="00EF1A42" w:rsidRPr="00EF1A42" w:rsidRDefault="00EF1A42" w:rsidP="00EF1A4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>    </w:t>
      </w:r>
    </w:p>
    <w:p w14:paraId="21A0EF03" w14:textId="77777777" w:rsidR="00EF1A42" w:rsidRPr="00EF1A42" w:rsidRDefault="00EF1A42" w:rsidP="00EF1A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>2..................................................................................                                               </w:t>
      </w:r>
    </w:p>
    <w:p w14:paraId="35FE0B1A" w14:textId="77777777" w:rsidR="00EF1A42" w:rsidRPr="00EF1A42" w:rsidRDefault="00EF1A42" w:rsidP="00EF1A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FCA315" w14:textId="77777777" w:rsidR="00EF1A42" w:rsidRPr="00EF1A42" w:rsidRDefault="00EF1A42" w:rsidP="00EF1A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1A42">
        <w:rPr>
          <w:rFonts w:ascii="Times New Roman" w:eastAsia="Times New Roman" w:hAnsi="Times New Roman"/>
          <w:color w:val="000000"/>
          <w:sz w:val="24"/>
          <w:szCs w:val="24"/>
        </w:rPr>
        <w:t xml:space="preserve">3..................................................................................             </w:t>
      </w:r>
    </w:p>
    <w:p w14:paraId="522A4CE5" w14:textId="77777777"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3BD4E11B" w14:textId="77777777"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SEE/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0CCA292" w14:textId="77777777"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14:paraId="7585AC1A" w14:textId="77777777"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SEE/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14:paraId="24286565" w14:textId="77777777"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CC6A896" w14:textId="77777777"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14:paraId="2C3E549D" w14:textId="77777777"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B9DEDD7" w14:textId="77777777" w:rsidR="00EF1A42" w:rsidRDefault="000829F4" w:rsidP="00EF1A42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7B7E57">
        <w:rPr>
          <w:lang w:val="ro-RO"/>
        </w:rPr>
        <w:t>Documente anexate:</w:t>
      </w:r>
      <w:r w:rsidR="00EF1A42" w:rsidRPr="00EF1A42">
        <w:rPr>
          <w:color w:val="000000"/>
        </w:rPr>
        <w:t xml:space="preserve"> </w:t>
      </w:r>
    </w:p>
    <w:p w14:paraId="16B67F2D" w14:textId="146E040C" w:rsidR="00EF1A42" w:rsidRDefault="00EF1A42" w:rsidP="00EF1A4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Formular de candidatură pentru mobilități de studiu Erasmus+ (Atașat);</w:t>
      </w:r>
    </w:p>
    <w:p w14:paraId="7239A0F6" w14:textId="77777777" w:rsidR="00EF1A42" w:rsidRDefault="00EF1A42" w:rsidP="00EF1A4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Scrisoare de intenție/motivație (redactată în limba străină);</w:t>
      </w:r>
    </w:p>
    <w:p w14:paraId="27E0DF60" w14:textId="77777777" w:rsidR="00EF1A42" w:rsidRDefault="00EF1A42" w:rsidP="00EF1A4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Curriculum vitae (tehnoredactat în limba străină în care se vor efectua studiile);</w:t>
      </w:r>
    </w:p>
    <w:p w14:paraId="78E62FD3" w14:textId="77777777" w:rsidR="00EF1A42" w:rsidRDefault="00EF1A42" w:rsidP="00EF1A4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Extras foaie matricolă cu toate rezultatele academice anterioare candidaturii (pentru studenții din anul I nivel Licență se ia în considerare media de admitere la programul de licență);</w:t>
      </w:r>
    </w:p>
    <w:p w14:paraId="31C5BC92" w14:textId="77777777" w:rsidR="00EF1A42" w:rsidRDefault="00EF1A42" w:rsidP="00EF1A4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Atestat de limbă străină care să certifice cunoaşterea limbii în care studentul va urma cursurile la universitatea gazdă (certificat internaţional/ examen lingvistic obținut la BAC);</w:t>
      </w:r>
    </w:p>
    <w:p w14:paraId="09DFFDE4" w14:textId="77777777" w:rsidR="00EF1A42" w:rsidRDefault="00EF1A42" w:rsidP="00EF1A4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ocumente opționale relevante pentru mobilitatea solicitată:</w:t>
      </w:r>
    </w:p>
    <w:p w14:paraId="711BC6ED" w14:textId="77777777" w:rsidR="00EF1A42" w:rsidRDefault="00EF1A42" w:rsidP="00EF1A42">
      <w:pPr>
        <w:pStyle w:val="NormalWeb"/>
        <w:numPr>
          <w:ilvl w:val="0"/>
          <w:numId w:val="8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 Certificate lingvistice (fotocopii);</w:t>
      </w:r>
    </w:p>
    <w:p w14:paraId="51AB6DA7" w14:textId="77777777" w:rsidR="00EF1A42" w:rsidRDefault="00EF1A42" w:rsidP="00EF1A42">
      <w:pPr>
        <w:pStyle w:val="NormalWeb"/>
        <w:numPr>
          <w:ilvl w:val="0"/>
          <w:numId w:val="8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Atestate profesionale (fotocopii);</w:t>
      </w:r>
    </w:p>
    <w:p w14:paraId="389A8DBD" w14:textId="77777777" w:rsidR="00EF1A42" w:rsidRDefault="00EF1A42" w:rsidP="00EF1A42">
      <w:pPr>
        <w:pStyle w:val="NormalWeb"/>
        <w:numPr>
          <w:ilvl w:val="0"/>
          <w:numId w:val="8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Diplome, certificate, atestări privind rezultatele cercetării științifice studențești, practicii, participării la proiecte extracurriculare etc. (fotocopii);</w:t>
      </w:r>
    </w:p>
    <w:p w14:paraId="1C3C5EFC" w14:textId="77777777" w:rsidR="00EF1A42" w:rsidRDefault="00EF1A42" w:rsidP="00EF1A42">
      <w:pPr>
        <w:pStyle w:val="NormalWeb"/>
        <w:numPr>
          <w:ilvl w:val="0"/>
          <w:numId w:val="8"/>
        </w:numPr>
        <w:spacing w:before="0" w:beforeAutospacing="0" w:after="0" w:afterAutospacing="0"/>
        <w:ind w:left="2160"/>
        <w:jc w:val="both"/>
        <w:textAlignment w:val="baseline"/>
        <w:rPr>
          <w:color w:val="000000"/>
        </w:rPr>
      </w:pPr>
      <w:r>
        <w:rPr>
          <w:color w:val="000000"/>
        </w:rPr>
        <w:t> Scrisori de recomandare de la cadre didactice sau coordonatori de stagiu (original).</w:t>
      </w:r>
    </w:p>
    <w:sectPr w:rsidR="00EF1A42" w:rsidSect="006734D6">
      <w:headerReference w:type="default" r:id="rId8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4084" w14:textId="77777777" w:rsidR="00A43345" w:rsidRDefault="00A43345" w:rsidP="00DE3F50">
      <w:pPr>
        <w:spacing w:after="0" w:line="240" w:lineRule="auto"/>
      </w:pPr>
      <w:r>
        <w:separator/>
      </w:r>
    </w:p>
  </w:endnote>
  <w:endnote w:type="continuationSeparator" w:id="0">
    <w:p w14:paraId="57C8E18E" w14:textId="77777777" w:rsidR="00A43345" w:rsidRDefault="00A43345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B9E8" w14:textId="77777777" w:rsidR="00A43345" w:rsidRDefault="00A43345" w:rsidP="00DE3F50">
      <w:pPr>
        <w:spacing w:after="0" w:line="240" w:lineRule="auto"/>
      </w:pPr>
      <w:r>
        <w:separator/>
      </w:r>
    </w:p>
  </w:footnote>
  <w:footnote w:type="continuationSeparator" w:id="0">
    <w:p w14:paraId="4A2B7E44" w14:textId="77777777" w:rsidR="00A43345" w:rsidRDefault="00A43345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59C3" w14:textId="32655CD2" w:rsidR="00DE3F50" w:rsidRDefault="00040B04">
    <w:pPr>
      <w:pStyle w:val="Header"/>
    </w:pPr>
    <w:r>
      <w:rPr>
        <w:noProof/>
        <w:lang w:val="en-GB" w:eastAsia="en-GB"/>
      </w:rPr>
      <w:drawing>
        <wp:inline distT="0" distB="0" distL="0" distR="0" wp14:anchorId="6F9E6E31" wp14:editId="6EB1CC55">
          <wp:extent cx="1092835" cy="772160"/>
          <wp:effectExtent l="0" t="0" r="0" b="8890"/>
          <wp:docPr id="27" name="Picture 27" descr="EEA_gra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EEA_grant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6453">
      <w:t xml:space="preserve">                                                                                      </w:t>
    </w:r>
    <w:r w:rsidR="006F6453">
      <w:rPr>
        <w:noProof/>
      </w:rPr>
      <w:drawing>
        <wp:inline distT="0" distB="0" distL="0" distR="0" wp14:anchorId="73E866D5" wp14:editId="35BDEF51">
          <wp:extent cx="2105025" cy="62865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F50"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455CA"/>
    <w:multiLevelType w:val="multilevel"/>
    <w:tmpl w:val="F7B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34AEC"/>
    <w:multiLevelType w:val="multilevel"/>
    <w:tmpl w:val="0D04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A57"/>
    <w:rsid w:val="00040B04"/>
    <w:rsid w:val="00055A64"/>
    <w:rsid w:val="000829F4"/>
    <w:rsid w:val="000C0397"/>
    <w:rsid w:val="000C4075"/>
    <w:rsid w:val="000C65D5"/>
    <w:rsid w:val="0011064A"/>
    <w:rsid w:val="001259C9"/>
    <w:rsid w:val="00153590"/>
    <w:rsid w:val="00202964"/>
    <w:rsid w:val="0023345F"/>
    <w:rsid w:val="00286C30"/>
    <w:rsid w:val="002F0F9B"/>
    <w:rsid w:val="002F78B8"/>
    <w:rsid w:val="003A0507"/>
    <w:rsid w:val="003D2004"/>
    <w:rsid w:val="003F59C5"/>
    <w:rsid w:val="0045537A"/>
    <w:rsid w:val="00495A57"/>
    <w:rsid w:val="004A45A6"/>
    <w:rsid w:val="004F5612"/>
    <w:rsid w:val="00560381"/>
    <w:rsid w:val="005725FB"/>
    <w:rsid w:val="005B2C7A"/>
    <w:rsid w:val="005B2E90"/>
    <w:rsid w:val="005C5473"/>
    <w:rsid w:val="005E3D96"/>
    <w:rsid w:val="006442C4"/>
    <w:rsid w:val="00653C92"/>
    <w:rsid w:val="0065443E"/>
    <w:rsid w:val="006734D6"/>
    <w:rsid w:val="006F6453"/>
    <w:rsid w:val="00741E0D"/>
    <w:rsid w:val="00752550"/>
    <w:rsid w:val="0075789A"/>
    <w:rsid w:val="007B67FC"/>
    <w:rsid w:val="007E688A"/>
    <w:rsid w:val="008757D9"/>
    <w:rsid w:val="008C6FF5"/>
    <w:rsid w:val="0098164E"/>
    <w:rsid w:val="009A7406"/>
    <w:rsid w:val="009B7480"/>
    <w:rsid w:val="009D46D2"/>
    <w:rsid w:val="009F6425"/>
    <w:rsid w:val="00A039B8"/>
    <w:rsid w:val="00A43345"/>
    <w:rsid w:val="00A74F84"/>
    <w:rsid w:val="00A967C3"/>
    <w:rsid w:val="00AA17D0"/>
    <w:rsid w:val="00AD159A"/>
    <w:rsid w:val="00B10FB0"/>
    <w:rsid w:val="00B16EBB"/>
    <w:rsid w:val="00B22875"/>
    <w:rsid w:val="00B26368"/>
    <w:rsid w:val="00B31EF4"/>
    <w:rsid w:val="00BA769C"/>
    <w:rsid w:val="00BB5EC6"/>
    <w:rsid w:val="00BB63CA"/>
    <w:rsid w:val="00C45402"/>
    <w:rsid w:val="00C50B59"/>
    <w:rsid w:val="00CB0AA8"/>
    <w:rsid w:val="00D07510"/>
    <w:rsid w:val="00D2779D"/>
    <w:rsid w:val="00D66567"/>
    <w:rsid w:val="00DA4E42"/>
    <w:rsid w:val="00DE3F50"/>
    <w:rsid w:val="00E020E2"/>
    <w:rsid w:val="00E13150"/>
    <w:rsid w:val="00E16333"/>
    <w:rsid w:val="00E33CC1"/>
    <w:rsid w:val="00E46A9D"/>
    <w:rsid w:val="00E635A0"/>
    <w:rsid w:val="00E8366B"/>
    <w:rsid w:val="00E86E82"/>
    <w:rsid w:val="00EE3829"/>
    <w:rsid w:val="00EE61AC"/>
    <w:rsid w:val="00EF1A42"/>
    <w:rsid w:val="00F14C0E"/>
    <w:rsid w:val="00F45101"/>
    <w:rsid w:val="00F57B60"/>
    <w:rsid w:val="00F62214"/>
    <w:rsid w:val="00F77341"/>
    <w:rsid w:val="00FC10F4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69E0F"/>
  <w15:docId w15:val="{EE437AA4-B3D3-4767-B646-FAA13966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A57"/>
    <w:rPr>
      <w:i/>
      <w:iCs/>
    </w:rPr>
  </w:style>
  <w:style w:type="character" w:styleId="Hyperlink">
    <w:name w:val="Hyperlink"/>
    <w:basedOn w:val="DefaultParagraphFont"/>
    <w:unhideWhenUsed/>
    <w:rsid w:val="00495A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DefaultParagraphFont"/>
    <w:rsid w:val="00495A57"/>
  </w:style>
  <w:style w:type="character" w:customStyle="1" w:styleId="size">
    <w:name w:val="size"/>
    <w:basedOn w:val="DefaultParagraphFont"/>
    <w:rsid w:val="00495A57"/>
  </w:style>
  <w:style w:type="character" w:customStyle="1" w:styleId="Heading3Char">
    <w:name w:val="Heading 3 Char"/>
    <w:basedOn w:val="DefaultParagraphFont"/>
    <w:link w:val="Heading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4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eadmsgheaderto">
    <w:name w:val="dreadmsgheaderto"/>
    <w:basedOn w:val="DefaultParagraphFont"/>
    <w:rsid w:val="0065443E"/>
  </w:style>
  <w:style w:type="paragraph" w:styleId="Header">
    <w:name w:val="header"/>
    <w:basedOn w:val="Normal"/>
    <w:link w:val="HeaderCha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3F50"/>
  </w:style>
  <w:style w:type="paragraph" w:styleId="Footer">
    <w:name w:val="footer"/>
    <w:basedOn w:val="Normal"/>
    <w:link w:val="FooterCha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50"/>
  </w:style>
  <w:style w:type="paragraph" w:styleId="BalloonText">
    <w:name w:val="Balloon Text"/>
    <w:basedOn w:val="Normal"/>
    <w:link w:val="BalloonTextCha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5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341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341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F77341"/>
    <w:rPr>
      <w:vertAlign w:val="superscript"/>
    </w:rPr>
  </w:style>
  <w:style w:type="character" w:customStyle="1" w:styleId="apple-tab-span">
    <w:name w:val="apple-tab-span"/>
    <w:basedOn w:val="DefaultParagraphFont"/>
    <w:rsid w:val="00EF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F8D1-F200-4503-B516-08A79B2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POTROPOPU CRISTINA MARIA</cp:lastModifiedBy>
  <cp:revision>13</cp:revision>
  <cp:lastPrinted>2014-06-04T09:44:00Z</cp:lastPrinted>
  <dcterms:created xsi:type="dcterms:W3CDTF">2018-04-20T07:53:00Z</dcterms:created>
  <dcterms:modified xsi:type="dcterms:W3CDTF">2022-10-13T09:44:00Z</dcterms:modified>
</cp:coreProperties>
</file>